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Директор МБУ СО «Комплексный Центр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402" w:rsidRPr="00CA7402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A4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Гайнуллова 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2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03A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19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работы муниципального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населения Северо-Енисейского района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97265A">
        <w:rPr>
          <w:rFonts w:ascii="Times New Roman" w:hAnsi="Times New Roman" w:cs="Times New Roman"/>
          <w:sz w:val="24"/>
          <w:szCs w:val="24"/>
        </w:rPr>
        <w:t>январ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83"/>
        <w:gridCol w:w="2551"/>
        <w:gridCol w:w="2763"/>
      </w:tblGrid>
      <w:tr w:rsidR="009D3DD9" w:rsidRPr="00CA7402" w:rsidTr="00353963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8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46DD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DD" w:rsidRPr="00CA7402" w:rsidRDefault="001246DD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1246DD" w:rsidRPr="00513E2F" w:rsidRDefault="00122A96" w:rsidP="00122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в министерстве социальной политики Красноярского края </w:t>
            </w:r>
            <w:r w:rsidRPr="00122A96">
              <w:rPr>
                <w:rFonts w:ascii="Times New Roman" w:hAnsi="Times New Roman" w:cs="Times New Roman"/>
                <w:sz w:val="24"/>
                <w:szCs w:val="24"/>
              </w:rPr>
              <w:t>с участием руководителей вновь принятых в государственную собственность края учреждений социального обслуживания населения</w:t>
            </w:r>
          </w:p>
        </w:tc>
        <w:tc>
          <w:tcPr>
            <w:tcW w:w="2551" w:type="dxa"/>
          </w:tcPr>
          <w:p w:rsidR="00CC395B" w:rsidRDefault="00CC395B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6DD" w:rsidRDefault="00122A96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</w:t>
            </w:r>
          </w:p>
          <w:p w:rsidR="00122A96" w:rsidRDefault="00122A96" w:rsidP="00CC3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CC395B" w:rsidRDefault="00122A96" w:rsidP="00CC3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й политики Красноярского края</w:t>
            </w:r>
          </w:p>
          <w:p w:rsidR="00122A96" w:rsidRPr="00CC395B" w:rsidRDefault="00122A96" w:rsidP="00CC39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2763" w:type="dxa"/>
          </w:tcPr>
          <w:p w:rsidR="00C03A33" w:rsidRDefault="00C03A33" w:rsidP="00CC39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A96" w:rsidRDefault="00122A96" w:rsidP="00C0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СО «Комплексный центр»</w:t>
            </w:r>
          </w:p>
          <w:p w:rsidR="00122A96" w:rsidRDefault="00122A96" w:rsidP="00C0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122A96" w:rsidRDefault="00122A96" w:rsidP="00C0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C03A33" w:rsidRPr="00513E2F" w:rsidRDefault="00122A96" w:rsidP="00C03A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Н. Шадрина </w:t>
            </w:r>
            <w:r w:rsidR="00C03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5117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17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A15117" w:rsidRDefault="00A15117" w:rsidP="00122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заведующих отделениями с госзаданием на 2020 год</w:t>
            </w:r>
          </w:p>
        </w:tc>
        <w:tc>
          <w:tcPr>
            <w:tcW w:w="2551" w:type="dxa"/>
          </w:tcPr>
          <w:p w:rsid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</w:t>
            </w:r>
          </w:p>
          <w:p w:rsid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17">
              <w:rPr>
                <w:rFonts w:ascii="Times New Roman" w:hAnsi="Times New Roman" w:cs="Times New Roman"/>
                <w:sz w:val="20"/>
                <w:szCs w:val="20"/>
              </w:rPr>
              <w:t xml:space="preserve">МБУ СО </w:t>
            </w:r>
          </w:p>
          <w:p w:rsidR="00A15117" w:rsidRP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17">
              <w:rPr>
                <w:rFonts w:ascii="Times New Roman" w:hAnsi="Times New Roman" w:cs="Times New Roman"/>
                <w:sz w:val="20"/>
                <w:szCs w:val="20"/>
              </w:rPr>
              <w:t>«Комплексный центр»</w:t>
            </w:r>
          </w:p>
          <w:p w:rsid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17"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СО «Комплексный центр»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A15117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17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</w:tcPr>
          <w:p w:rsidR="00A15117" w:rsidRDefault="00A15117" w:rsidP="00A15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17" w:rsidRDefault="00A15117" w:rsidP="00A15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Учреждения за 2019 год, подведение итогов работы</w:t>
            </w:r>
          </w:p>
        </w:tc>
        <w:tc>
          <w:tcPr>
            <w:tcW w:w="2551" w:type="dxa"/>
          </w:tcPr>
          <w:p w:rsid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</w:p>
          <w:p w:rsid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  <w:p w:rsidR="00A15117" w:rsidRP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СО «Комплексный центр»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A15117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17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3" w:type="dxa"/>
          </w:tcPr>
          <w:p w:rsidR="00A15117" w:rsidRDefault="00A15117" w:rsidP="00A15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директора и главного бухгалтера Учреждения об исполнении муниципального задания за 2019 год</w:t>
            </w:r>
          </w:p>
        </w:tc>
        <w:tc>
          <w:tcPr>
            <w:tcW w:w="2551" w:type="dxa"/>
          </w:tcPr>
          <w:p w:rsidR="00A15117" w:rsidRDefault="00A15117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2.01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веро-Енисейского района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отдел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СО «Комплексный центр»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A15117" w:rsidRDefault="00A15117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Н. Шадрина</w:t>
            </w:r>
          </w:p>
        </w:tc>
      </w:tr>
      <w:tr w:rsidR="00A15117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117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</w:tcPr>
          <w:p w:rsidR="00A15117" w:rsidRDefault="00A4088E" w:rsidP="00A40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Налоговую инспекцию, экономический отдел,  финансовое управление Администрации Северо-Енисейского района, министерство социальной политики Красноярского края, Пенсионный фонд России, Росстрах, ФСС по итогам 2019 года</w:t>
            </w:r>
          </w:p>
        </w:tc>
        <w:tc>
          <w:tcPr>
            <w:tcW w:w="2551" w:type="dxa"/>
          </w:tcPr>
          <w:p w:rsidR="00A4088E" w:rsidRDefault="00A4088E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88E" w:rsidRDefault="00A4088E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5117" w:rsidRDefault="00A4088E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A4088E" w:rsidRDefault="00A4088E" w:rsidP="00A408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17">
              <w:rPr>
                <w:rFonts w:ascii="Times New Roman" w:hAnsi="Times New Roman" w:cs="Times New Roman"/>
                <w:sz w:val="20"/>
                <w:szCs w:val="20"/>
              </w:rPr>
              <w:t xml:space="preserve">МБУ СО </w:t>
            </w:r>
          </w:p>
          <w:p w:rsidR="00A4088E" w:rsidRPr="00A15117" w:rsidRDefault="00A4088E" w:rsidP="00A408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17">
              <w:rPr>
                <w:rFonts w:ascii="Times New Roman" w:hAnsi="Times New Roman" w:cs="Times New Roman"/>
                <w:sz w:val="20"/>
                <w:szCs w:val="20"/>
              </w:rPr>
              <w:t>«Комплексный центр»</w:t>
            </w:r>
          </w:p>
          <w:p w:rsidR="00A4088E" w:rsidRDefault="00A4088E" w:rsidP="00A4088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117"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A4088E" w:rsidRDefault="00A4088E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88E" w:rsidRDefault="00A4088E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117" w:rsidRDefault="00A4088E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 МБУ СО «Комплексный центр»</w:t>
            </w:r>
          </w:p>
          <w:p w:rsidR="00A4088E" w:rsidRDefault="00A4088E" w:rsidP="00A151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Н. Шадрина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721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</w:tcPr>
          <w:p w:rsidR="00A4088E" w:rsidRDefault="00A4088E" w:rsidP="002A3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21" w:rsidRDefault="002A3AB8" w:rsidP="002A3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AB8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ой планерки с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ми </w:t>
            </w:r>
            <w:r w:rsidRPr="002A3AB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</w:p>
        </w:tc>
        <w:tc>
          <w:tcPr>
            <w:tcW w:w="2551" w:type="dxa"/>
          </w:tcPr>
          <w:p w:rsidR="002A3AB8" w:rsidRPr="002A3AB8" w:rsidRDefault="002A3AB8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3A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1</w:t>
            </w:r>
          </w:p>
          <w:p w:rsidR="00235721" w:rsidRDefault="00235721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  <w:p w:rsidR="002A3AB8" w:rsidRDefault="002A3AB8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</w:t>
            </w:r>
          </w:p>
          <w:p w:rsidR="002A3AB8" w:rsidRDefault="002A3AB8" w:rsidP="002A3AB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AB8"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3AB8" w:rsidRDefault="002A3AB8" w:rsidP="002A3A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СО </w:t>
            </w:r>
          </w:p>
          <w:p w:rsidR="002A3AB8" w:rsidRPr="002A3AB8" w:rsidRDefault="002A3AB8" w:rsidP="002A3A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плексный центр»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235721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962E94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94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3" w:type="dxa"/>
          </w:tcPr>
          <w:p w:rsidR="00962E94" w:rsidRPr="002A3AB8" w:rsidRDefault="002A3AB8" w:rsidP="00C03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AB8">
              <w:rPr>
                <w:rFonts w:ascii="Times New Roman" w:hAnsi="Times New Roman"/>
                <w:sz w:val="24"/>
                <w:szCs w:val="24"/>
              </w:rPr>
              <w:t>Поздравление с днем рождения граждан пожилого возраста и инвалидов, находящихся на социальном обслуживании на дому</w:t>
            </w:r>
          </w:p>
        </w:tc>
        <w:tc>
          <w:tcPr>
            <w:tcW w:w="2551" w:type="dxa"/>
          </w:tcPr>
          <w:p w:rsidR="00962E94" w:rsidRDefault="002A3AB8" w:rsidP="00CC395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62E94" w:rsidRDefault="002A3AB8" w:rsidP="00962E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обслуживания на дому</w:t>
            </w:r>
          </w:p>
          <w:p w:rsidR="00962E94" w:rsidRDefault="00962E94" w:rsidP="00962E9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</w:t>
            </w:r>
          </w:p>
          <w:p w:rsidR="00962E94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592F78" w:rsidRDefault="00592F78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721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3" w:type="dxa"/>
          </w:tcPr>
          <w:p w:rsidR="00235721" w:rsidRDefault="002A3AB8" w:rsidP="00235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A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ых  рейдов по многодетным семьям, одиноко </w:t>
            </w:r>
            <w:r w:rsidRPr="002A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м пенсионерам, гражданам  в  «группе риска» (по пожарной безопасности)</w:t>
            </w:r>
          </w:p>
        </w:tc>
        <w:tc>
          <w:tcPr>
            <w:tcW w:w="2551" w:type="dxa"/>
          </w:tcPr>
          <w:p w:rsidR="00235721" w:rsidRDefault="00235721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721" w:rsidRDefault="002A3AB8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235721" w:rsidRDefault="002A3AB8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рочного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</w:t>
            </w:r>
          </w:p>
          <w:p w:rsidR="00235721" w:rsidRDefault="00235721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</w:p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чного социального обслуживания</w:t>
            </w:r>
          </w:p>
          <w:p w:rsidR="002A3AB8" w:rsidRDefault="002A3AB8" w:rsidP="002A3AB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М. Черная</w:t>
            </w:r>
          </w:p>
          <w:p w:rsidR="004D4F6F" w:rsidRDefault="004D4F6F" w:rsidP="00CC395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5721" w:rsidRPr="00CA7402" w:rsidTr="00353963">
        <w:trPr>
          <w:trHeight w:val="805"/>
          <w:jc w:val="center"/>
        </w:trPr>
        <w:tc>
          <w:tcPr>
            <w:tcW w:w="567" w:type="dxa"/>
          </w:tcPr>
          <w:p w:rsidR="00592F78" w:rsidRDefault="00592F78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721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3" w:type="dxa"/>
          </w:tcPr>
          <w:p w:rsidR="00235721" w:rsidRDefault="002A7498" w:rsidP="002A74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щь» - у</w:t>
            </w:r>
            <w:r w:rsidR="002A3AB8" w:rsidRPr="002A3AB8">
              <w:rPr>
                <w:rFonts w:ascii="Times New Roman" w:hAnsi="Times New Roman" w:cs="Times New Roman"/>
                <w:sz w:val="24"/>
                <w:szCs w:val="24"/>
              </w:rPr>
              <w:t>борка снега одиноко проживающим пенсионерам</w:t>
            </w:r>
          </w:p>
        </w:tc>
        <w:tc>
          <w:tcPr>
            <w:tcW w:w="2551" w:type="dxa"/>
          </w:tcPr>
          <w:p w:rsidR="00235721" w:rsidRDefault="002A3AB8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  <w:r w:rsidR="002A749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2A3AB8" w:rsidRDefault="002A3AB8" w:rsidP="0023572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="002A749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2A7498" w:rsidRPr="002A7498" w:rsidRDefault="002A7498" w:rsidP="00235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98">
              <w:rPr>
                <w:rFonts w:ascii="Times New Roman" w:hAnsi="Times New Roman" w:cs="Times New Roman"/>
                <w:sz w:val="20"/>
                <w:szCs w:val="20"/>
              </w:rPr>
              <w:t>п. Брянка</w:t>
            </w:r>
          </w:p>
          <w:p w:rsidR="00235721" w:rsidRDefault="00235721" w:rsidP="009963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4D4F6F" w:rsidRDefault="002A7498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A7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творцы 21 века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2A7498" w:rsidRDefault="002A7498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Н. Шатрова</w:t>
            </w:r>
          </w:p>
        </w:tc>
      </w:tr>
      <w:tr w:rsidR="009963F2" w:rsidRPr="00CA7402" w:rsidTr="00353963">
        <w:trPr>
          <w:trHeight w:val="805"/>
          <w:jc w:val="center"/>
        </w:trPr>
        <w:tc>
          <w:tcPr>
            <w:tcW w:w="567" w:type="dxa"/>
          </w:tcPr>
          <w:p w:rsidR="00592F78" w:rsidRDefault="00592F78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3F2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3" w:type="dxa"/>
          </w:tcPr>
          <w:p w:rsidR="00A4088E" w:rsidRDefault="00A4088E" w:rsidP="009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F2" w:rsidRDefault="002A7498" w:rsidP="009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и чаепитие «Этот старый Новый год»</w:t>
            </w:r>
          </w:p>
        </w:tc>
        <w:tc>
          <w:tcPr>
            <w:tcW w:w="2551" w:type="dxa"/>
          </w:tcPr>
          <w:p w:rsidR="009963F2" w:rsidRDefault="002A7498" w:rsidP="009963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63F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2A7498" w:rsidRPr="006E320C" w:rsidRDefault="002A7498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2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E320C">
              <w:rPr>
                <w:rFonts w:ascii="Times New Roman" w:eastAsia="Times New Roman" w:hAnsi="Times New Roman" w:cs="Times New Roman"/>
                <w:sz w:val="20"/>
                <w:szCs w:val="20"/>
              </w:rPr>
              <w:t>ч. 00 мин.</w:t>
            </w:r>
          </w:p>
          <w:p w:rsidR="002A7498" w:rsidRPr="00365670" w:rsidRDefault="002A7498" w:rsidP="002A7498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9963F2" w:rsidRDefault="002A7498" w:rsidP="002A749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2A7498" w:rsidRDefault="002A7498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4D4F6F" w:rsidRDefault="002A7498" w:rsidP="002A749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9963F2" w:rsidRPr="00CA7402" w:rsidTr="00353963">
        <w:trPr>
          <w:trHeight w:val="805"/>
          <w:jc w:val="center"/>
        </w:trPr>
        <w:tc>
          <w:tcPr>
            <w:tcW w:w="567" w:type="dxa"/>
          </w:tcPr>
          <w:p w:rsidR="00592F78" w:rsidRDefault="00592F78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3F2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3" w:type="dxa"/>
          </w:tcPr>
          <w:p w:rsidR="00A4088E" w:rsidRDefault="00A4088E" w:rsidP="009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F2" w:rsidRPr="002A7498" w:rsidRDefault="002A7498" w:rsidP="0099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 – познавательное мероприятие «Татьянин день»</w:t>
            </w:r>
          </w:p>
        </w:tc>
        <w:tc>
          <w:tcPr>
            <w:tcW w:w="2551" w:type="dxa"/>
          </w:tcPr>
          <w:p w:rsidR="009963F2" w:rsidRDefault="009963F2" w:rsidP="009963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="0030562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30562C" w:rsidRDefault="0030562C" w:rsidP="009963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2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E320C">
              <w:rPr>
                <w:rFonts w:ascii="Times New Roman" w:eastAsia="Times New Roman" w:hAnsi="Times New Roman" w:cs="Times New Roman"/>
                <w:sz w:val="20"/>
                <w:szCs w:val="20"/>
              </w:rPr>
              <w:t>ч. 00 мин.</w:t>
            </w:r>
          </w:p>
          <w:p w:rsidR="0030562C" w:rsidRPr="00365670" w:rsidRDefault="0030562C" w:rsidP="0030562C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7D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  <w:p w:rsidR="009963F2" w:rsidRDefault="0030562C" w:rsidP="0030562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A135B">
              <w:rPr>
                <w:rFonts w:ascii="Times New Roman" w:eastAsia="Times New Roman" w:hAnsi="Times New Roman" w:cs="Times New Roman"/>
                <w:sz w:val="20"/>
                <w:szCs w:val="20"/>
              </w:rPr>
              <w:t>. Тея</w:t>
            </w:r>
          </w:p>
        </w:tc>
        <w:tc>
          <w:tcPr>
            <w:tcW w:w="2763" w:type="dxa"/>
          </w:tcPr>
          <w:p w:rsidR="0030562C" w:rsidRDefault="0030562C" w:rsidP="003056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 отделения временного проживания</w:t>
            </w:r>
          </w:p>
          <w:p w:rsidR="004D4F6F" w:rsidRDefault="0030562C" w:rsidP="003056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И. Крохичева</w:t>
            </w:r>
          </w:p>
        </w:tc>
      </w:tr>
      <w:tr w:rsidR="00810CB0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0CB0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3" w:type="dxa"/>
          </w:tcPr>
          <w:p w:rsidR="00810CB0" w:rsidRDefault="00810CB0" w:rsidP="00810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B0">
              <w:rPr>
                <w:rFonts w:ascii="Times New Roman" w:hAnsi="Times New Roman" w:cs="Times New Roman"/>
                <w:sz w:val="24"/>
                <w:szCs w:val="24"/>
              </w:rPr>
              <w:t xml:space="preserve">«Под сиянием Рождественской звезды!» - тематическо-музыкально-конкурсный 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БУ «ЦКС»</w:t>
            </w:r>
          </w:p>
        </w:tc>
        <w:tc>
          <w:tcPr>
            <w:tcW w:w="2551" w:type="dxa"/>
          </w:tcPr>
          <w:p w:rsidR="00810CB0" w:rsidRDefault="00810CB0" w:rsidP="009963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1</w:t>
            </w:r>
          </w:p>
          <w:p w:rsidR="00810CB0" w:rsidRDefault="00810CB0" w:rsidP="009963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B0">
              <w:rPr>
                <w:rFonts w:ascii="Times New Roman" w:hAnsi="Times New Roman" w:cs="Times New Roman"/>
                <w:sz w:val="20"/>
                <w:szCs w:val="20"/>
              </w:rPr>
              <w:t>13 ч. 00 мин.</w:t>
            </w:r>
          </w:p>
          <w:p w:rsidR="00810CB0" w:rsidRDefault="00810CB0" w:rsidP="009963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  <w:p w:rsidR="00810CB0" w:rsidRPr="00810CB0" w:rsidRDefault="00810CB0" w:rsidP="009963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10CB0" w:rsidRDefault="00810CB0" w:rsidP="00810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6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810CB0" w:rsidRPr="005B726B" w:rsidRDefault="00810CB0" w:rsidP="00810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810CB0" w:rsidRDefault="00810CB0" w:rsidP="00810C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26B">
              <w:rPr>
                <w:rFonts w:ascii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  <w:tr w:rsidR="00465C31" w:rsidRPr="00CA7402" w:rsidTr="00353963">
        <w:trPr>
          <w:trHeight w:val="805"/>
          <w:jc w:val="center"/>
        </w:trPr>
        <w:tc>
          <w:tcPr>
            <w:tcW w:w="567" w:type="dxa"/>
          </w:tcPr>
          <w:p w:rsidR="00592F78" w:rsidRDefault="00592F78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F78" w:rsidRDefault="00592F78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31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3" w:type="dxa"/>
          </w:tcPr>
          <w:p w:rsidR="00810CB0" w:rsidRPr="00810CB0" w:rsidRDefault="00810CB0" w:rsidP="00810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B0">
              <w:rPr>
                <w:rFonts w:ascii="Times New Roman" w:hAnsi="Times New Roman" w:cs="Times New Roman"/>
                <w:sz w:val="24"/>
                <w:szCs w:val="24"/>
              </w:rPr>
              <w:t>Акция «Рождественская неделя добра»:</w:t>
            </w:r>
          </w:p>
          <w:p w:rsidR="00810CB0" w:rsidRPr="00810CB0" w:rsidRDefault="00810CB0" w:rsidP="00810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B0">
              <w:rPr>
                <w:rFonts w:ascii="Times New Roman" w:hAnsi="Times New Roman" w:cs="Times New Roman"/>
                <w:sz w:val="24"/>
                <w:szCs w:val="24"/>
              </w:rPr>
              <w:t>-  посещение семей находящихся в социально опасном положении и группе риска;</w:t>
            </w:r>
          </w:p>
          <w:p w:rsidR="00810CB0" w:rsidRPr="00810CB0" w:rsidRDefault="00810CB0" w:rsidP="00810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B0">
              <w:rPr>
                <w:rFonts w:ascii="Times New Roman" w:hAnsi="Times New Roman" w:cs="Times New Roman"/>
                <w:sz w:val="24"/>
                <w:szCs w:val="24"/>
              </w:rPr>
              <w:t>- обследование жилищно-бытовых условий проживания несовершеннолетних;</w:t>
            </w:r>
          </w:p>
          <w:p w:rsidR="00465C31" w:rsidRPr="00513E2F" w:rsidRDefault="00810CB0" w:rsidP="00810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B0">
              <w:rPr>
                <w:rFonts w:ascii="Times New Roman" w:hAnsi="Times New Roman" w:cs="Times New Roman"/>
                <w:sz w:val="24"/>
                <w:szCs w:val="24"/>
              </w:rPr>
              <w:t xml:space="preserve">-  вручение рождественских пода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0CB0">
              <w:rPr>
                <w:rFonts w:ascii="Times New Roman" w:hAnsi="Times New Roman" w:cs="Times New Roman"/>
                <w:sz w:val="24"/>
                <w:szCs w:val="24"/>
              </w:rPr>
              <w:t>посещение детей с ограниченными возможностями здоровья  рождественского спектакля воскресной школы при Свято-Спасском храме</w:t>
            </w:r>
          </w:p>
        </w:tc>
        <w:tc>
          <w:tcPr>
            <w:tcW w:w="2551" w:type="dxa"/>
          </w:tcPr>
          <w:p w:rsidR="00810CB0" w:rsidRDefault="00810CB0" w:rsidP="00936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88E" w:rsidRDefault="00A4088E" w:rsidP="00936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88E" w:rsidRDefault="00A4088E" w:rsidP="00936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88E" w:rsidRDefault="00A4088E" w:rsidP="0093619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2C3" w:rsidRDefault="00810CB0" w:rsidP="0093619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9339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339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10CB0" w:rsidRDefault="00810CB0" w:rsidP="00810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10CB0" w:rsidRPr="00365670" w:rsidRDefault="00810CB0" w:rsidP="00810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5A135B" w:rsidRPr="005A135B" w:rsidRDefault="00810CB0" w:rsidP="00810C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10CB0" w:rsidRDefault="00810CB0" w:rsidP="007624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88E" w:rsidRDefault="00A4088E" w:rsidP="007624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88E" w:rsidRDefault="00A4088E" w:rsidP="007624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41F" w:rsidRDefault="00810CB0" w:rsidP="007624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отделением социальной помощи семье и детям </w:t>
            </w:r>
          </w:p>
          <w:p w:rsidR="00810CB0" w:rsidRDefault="00810CB0" w:rsidP="007624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810CB0" w:rsidRDefault="00810CB0" w:rsidP="00810C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810CB0" w:rsidRPr="00513E2F" w:rsidRDefault="00810CB0" w:rsidP="00810C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810CB0" w:rsidRDefault="00810CB0" w:rsidP="00810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Л. Полежаева</w:t>
            </w:r>
          </w:p>
          <w:p w:rsidR="00810CB0" w:rsidRPr="00513E2F" w:rsidRDefault="00810CB0" w:rsidP="007624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341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341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3" w:type="dxa"/>
          </w:tcPr>
          <w:p w:rsidR="00781341" w:rsidRP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1">
              <w:rPr>
                <w:rFonts w:ascii="Times New Roman" w:hAnsi="Times New Roman" w:cs="Times New Roman"/>
                <w:sz w:val="24"/>
                <w:szCs w:val="24"/>
              </w:rPr>
              <w:t>Занятие группы «Здоровье»:</w:t>
            </w:r>
          </w:p>
          <w:p w:rsid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1">
              <w:rPr>
                <w:rFonts w:ascii="Times New Roman" w:hAnsi="Times New Roman" w:cs="Times New Roman"/>
                <w:sz w:val="24"/>
                <w:szCs w:val="24"/>
              </w:rPr>
              <w:t>Занятия адаптированной физкуль</w:t>
            </w:r>
            <w:r w:rsidR="00C06DCA">
              <w:rPr>
                <w:rFonts w:ascii="Times New Roman" w:hAnsi="Times New Roman" w:cs="Times New Roman"/>
                <w:sz w:val="24"/>
                <w:szCs w:val="24"/>
              </w:rPr>
              <w:t>турой в спорткомплексе «Нерика»</w:t>
            </w:r>
          </w:p>
          <w:p w:rsidR="00781341" w:rsidRP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1">
              <w:rPr>
                <w:rFonts w:ascii="Times New Roman" w:hAnsi="Times New Roman" w:cs="Times New Roman"/>
                <w:sz w:val="24"/>
                <w:szCs w:val="24"/>
              </w:rPr>
              <w:t>Занятия скандинавской ходьбой на стад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C06DCA">
              <w:rPr>
                <w:rFonts w:ascii="Times New Roman" w:hAnsi="Times New Roman" w:cs="Times New Roman"/>
                <w:sz w:val="24"/>
                <w:szCs w:val="24"/>
              </w:rPr>
              <w:t>атание на лыжах</w:t>
            </w:r>
          </w:p>
          <w:p w:rsidR="00781341" w:rsidRP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41" w:rsidRPr="00781341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1">
              <w:rPr>
                <w:rFonts w:ascii="Times New Roman" w:hAnsi="Times New Roman" w:cs="Times New Roman"/>
                <w:sz w:val="24"/>
                <w:szCs w:val="24"/>
              </w:rPr>
              <w:t>Занятия в тренажёрном зале</w:t>
            </w:r>
          </w:p>
          <w:p w:rsidR="00781341" w:rsidRPr="00810CB0" w:rsidRDefault="00781341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41">
              <w:rPr>
                <w:rFonts w:ascii="Times New Roman" w:hAnsi="Times New Roman" w:cs="Times New Roman"/>
                <w:sz w:val="24"/>
                <w:szCs w:val="24"/>
              </w:rPr>
              <w:t>Занятие мини-волейболом</w:t>
            </w:r>
          </w:p>
        </w:tc>
        <w:tc>
          <w:tcPr>
            <w:tcW w:w="2551" w:type="dxa"/>
          </w:tcPr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b/>
                <w:sz w:val="20"/>
                <w:szCs w:val="20"/>
              </w:rPr>
              <w:t>Два раза в неделю</w:t>
            </w: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онедельник;</w:t>
            </w: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CA" w:rsidRDefault="00C06DCA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вторник;</w:t>
            </w: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CA" w:rsidRDefault="00C06DCA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341" w:rsidRP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781341" w:rsidRDefault="00781341" w:rsidP="00781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34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763" w:type="dxa"/>
          </w:tcPr>
          <w:p w:rsidR="00C06DCA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CA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CA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DCA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6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C06DCA" w:rsidRPr="005B726B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781341" w:rsidRDefault="00C06DCA" w:rsidP="00C06DC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26B">
              <w:rPr>
                <w:rFonts w:ascii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  <w:tr w:rsidR="00C06DCA" w:rsidRPr="00CA7402" w:rsidTr="00353963">
        <w:trPr>
          <w:trHeight w:val="805"/>
          <w:jc w:val="center"/>
        </w:trPr>
        <w:tc>
          <w:tcPr>
            <w:tcW w:w="567" w:type="dxa"/>
          </w:tcPr>
          <w:p w:rsidR="00A4088E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6DCA" w:rsidRDefault="00A4088E" w:rsidP="00E50F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83" w:type="dxa"/>
          </w:tcPr>
          <w:p w:rsidR="00C06DCA" w:rsidRDefault="00C06DCA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CA" w:rsidRPr="00781341" w:rsidRDefault="00C06DCA" w:rsidP="00781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«Народные умельцы» совместно с МБУ «ЦКС»</w:t>
            </w:r>
          </w:p>
        </w:tc>
        <w:tc>
          <w:tcPr>
            <w:tcW w:w="2551" w:type="dxa"/>
          </w:tcPr>
          <w:p w:rsidR="00C06DCA" w:rsidRDefault="00C06DCA" w:rsidP="007813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ый вторник</w:t>
            </w:r>
          </w:p>
          <w:p w:rsidR="00C06DCA" w:rsidRPr="00C06DCA" w:rsidRDefault="00C06DCA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DCA">
              <w:rPr>
                <w:rFonts w:ascii="Times New Roman" w:hAnsi="Times New Roman" w:cs="Times New Roman"/>
                <w:sz w:val="20"/>
                <w:szCs w:val="20"/>
              </w:rPr>
              <w:t>14 ч. 00 мин</w:t>
            </w:r>
          </w:p>
          <w:p w:rsidR="00C06DCA" w:rsidRDefault="00C06DCA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C06DCA" w:rsidRPr="00C06DCA" w:rsidRDefault="00C06DCA" w:rsidP="007813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2763" w:type="dxa"/>
          </w:tcPr>
          <w:p w:rsidR="00C06DCA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6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циальной работе</w:t>
            </w:r>
          </w:p>
          <w:p w:rsidR="00C06DCA" w:rsidRPr="005B726B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социальной помощи семье и детям</w:t>
            </w:r>
          </w:p>
          <w:p w:rsidR="00C06DCA" w:rsidRDefault="00C06DCA" w:rsidP="00C06D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26B">
              <w:rPr>
                <w:rFonts w:ascii="Times New Roman" w:hAnsi="Times New Roman" w:cs="Times New Roman"/>
                <w:sz w:val="20"/>
                <w:szCs w:val="20"/>
              </w:rPr>
              <w:t>Н.А. Березкина</w:t>
            </w:r>
          </w:p>
        </w:tc>
      </w:tr>
    </w:tbl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3A33" w:rsidRDefault="00C03A33" w:rsidP="005B72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C03A33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01" w:rsidRDefault="00F34201" w:rsidP="00C03A33">
      <w:pPr>
        <w:spacing w:after="0" w:line="240" w:lineRule="auto"/>
      </w:pPr>
      <w:r>
        <w:separator/>
      </w:r>
    </w:p>
  </w:endnote>
  <w:endnote w:type="continuationSeparator" w:id="1">
    <w:p w:rsidR="00F34201" w:rsidRDefault="00F34201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01" w:rsidRDefault="00F34201" w:rsidP="00C03A33">
      <w:pPr>
        <w:spacing w:after="0" w:line="240" w:lineRule="auto"/>
      </w:pPr>
      <w:r>
        <w:separator/>
      </w:r>
    </w:p>
  </w:footnote>
  <w:footnote w:type="continuationSeparator" w:id="1">
    <w:p w:rsidR="00F34201" w:rsidRDefault="00F34201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32B7"/>
    <w:rsid w:val="000131F1"/>
    <w:rsid w:val="000227E8"/>
    <w:rsid w:val="00051765"/>
    <w:rsid w:val="00051D44"/>
    <w:rsid w:val="00081025"/>
    <w:rsid w:val="000848AA"/>
    <w:rsid w:val="000961AE"/>
    <w:rsid w:val="000A121E"/>
    <w:rsid w:val="000C2484"/>
    <w:rsid w:val="000C618A"/>
    <w:rsid w:val="000C6E3A"/>
    <w:rsid w:val="000E1D6E"/>
    <w:rsid w:val="000E38D6"/>
    <w:rsid w:val="000F7605"/>
    <w:rsid w:val="00122A96"/>
    <w:rsid w:val="001246DD"/>
    <w:rsid w:val="00171C90"/>
    <w:rsid w:val="00174525"/>
    <w:rsid w:val="001854E9"/>
    <w:rsid w:val="001B2D9B"/>
    <w:rsid w:val="001C65F5"/>
    <w:rsid w:val="001E7D63"/>
    <w:rsid w:val="001F1BD0"/>
    <w:rsid w:val="001F2615"/>
    <w:rsid w:val="00215D73"/>
    <w:rsid w:val="002241E2"/>
    <w:rsid w:val="00235721"/>
    <w:rsid w:val="00242DDA"/>
    <w:rsid w:val="00257211"/>
    <w:rsid w:val="002A3AB8"/>
    <w:rsid w:val="002A7498"/>
    <w:rsid w:val="002D26F0"/>
    <w:rsid w:val="002D282B"/>
    <w:rsid w:val="0030562C"/>
    <w:rsid w:val="003072EA"/>
    <w:rsid w:val="0030753C"/>
    <w:rsid w:val="0031185B"/>
    <w:rsid w:val="0031511D"/>
    <w:rsid w:val="003427DA"/>
    <w:rsid w:val="003532F9"/>
    <w:rsid w:val="00353963"/>
    <w:rsid w:val="00365670"/>
    <w:rsid w:val="003B4C9B"/>
    <w:rsid w:val="003C38F8"/>
    <w:rsid w:val="003F07D8"/>
    <w:rsid w:val="004342C3"/>
    <w:rsid w:val="00436286"/>
    <w:rsid w:val="00465C31"/>
    <w:rsid w:val="00470C9F"/>
    <w:rsid w:val="004720DE"/>
    <w:rsid w:val="00496BDE"/>
    <w:rsid w:val="004A6AF7"/>
    <w:rsid w:val="004B683D"/>
    <w:rsid w:val="004D4F6F"/>
    <w:rsid w:val="004E1C60"/>
    <w:rsid w:val="004F7C45"/>
    <w:rsid w:val="00513C9B"/>
    <w:rsid w:val="00513E2F"/>
    <w:rsid w:val="00552889"/>
    <w:rsid w:val="00583E2D"/>
    <w:rsid w:val="00591DC3"/>
    <w:rsid w:val="00592F78"/>
    <w:rsid w:val="00597FD6"/>
    <w:rsid w:val="005A135B"/>
    <w:rsid w:val="005B726B"/>
    <w:rsid w:val="005C5745"/>
    <w:rsid w:val="005D6787"/>
    <w:rsid w:val="00631AC2"/>
    <w:rsid w:val="006520B5"/>
    <w:rsid w:val="006621F5"/>
    <w:rsid w:val="006B2CA5"/>
    <w:rsid w:val="006D5074"/>
    <w:rsid w:val="006E320C"/>
    <w:rsid w:val="00700004"/>
    <w:rsid w:val="0072185E"/>
    <w:rsid w:val="00760698"/>
    <w:rsid w:val="0076241F"/>
    <w:rsid w:val="00781341"/>
    <w:rsid w:val="00784A6C"/>
    <w:rsid w:val="00785845"/>
    <w:rsid w:val="00787EAE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5018B"/>
    <w:rsid w:val="00862C40"/>
    <w:rsid w:val="008B1B5E"/>
    <w:rsid w:val="008B5F9E"/>
    <w:rsid w:val="009339FE"/>
    <w:rsid w:val="00936193"/>
    <w:rsid w:val="00937164"/>
    <w:rsid w:val="00941FD3"/>
    <w:rsid w:val="00962E94"/>
    <w:rsid w:val="0097265A"/>
    <w:rsid w:val="009911C3"/>
    <w:rsid w:val="009963F2"/>
    <w:rsid w:val="00997239"/>
    <w:rsid w:val="009D3DD9"/>
    <w:rsid w:val="009D405D"/>
    <w:rsid w:val="009D4181"/>
    <w:rsid w:val="009F0D0A"/>
    <w:rsid w:val="009F68E7"/>
    <w:rsid w:val="00A04DF0"/>
    <w:rsid w:val="00A15117"/>
    <w:rsid w:val="00A4088E"/>
    <w:rsid w:val="00A435DC"/>
    <w:rsid w:val="00A53B73"/>
    <w:rsid w:val="00AB5029"/>
    <w:rsid w:val="00AF096E"/>
    <w:rsid w:val="00B20FE7"/>
    <w:rsid w:val="00B35888"/>
    <w:rsid w:val="00B44566"/>
    <w:rsid w:val="00BB3306"/>
    <w:rsid w:val="00BE1919"/>
    <w:rsid w:val="00C03A33"/>
    <w:rsid w:val="00C06DCA"/>
    <w:rsid w:val="00C93A8A"/>
    <w:rsid w:val="00C94EAD"/>
    <w:rsid w:val="00CA1BB7"/>
    <w:rsid w:val="00CA7402"/>
    <w:rsid w:val="00CC395B"/>
    <w:rsid w:val="00D17289"/>
    <w:rsid w:val="00D37752"/>
    <w:rsid w:val="00D95190"/>
    <w:rsid w:val="00DC6B50"/>
    <w:rsid w:val="00DD6F1C"/>
    <w:rsid w:val="00DE2CA3"/>
    <w:rsid w:val="00E50F39"/>
    <w:rsid w:val="00E85D70"/>
    <w:rsid w:val="00EF493A"/>
    <w:rsid w:val="00F11535"/>
    <w:rsid w:val="00F27F71"/>
    <w:rsid w:val="00F34201"/>
    <w:rsid w:val="00F8377C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98E4-8978-4329-A4F9-AE87B95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6</cp:revision>
  <cp:lastPrinted>2019-12-26T01:42:00Z</cp:lastPrinted>
  <dcterms:created xsi:type="dcterms:W3CDTF">2019-12-23T06:33:00Z</dcterms:created>
  <dcterms:modified xsi:type="dcterms:W3CDTF">2019-12-26T01:43:00Z</dcterms:modified>
</cp:coreProperties>
</file>